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4/2026 vom 28. Januar 2026</w:t>
      </w:r>
    </w:p>
    <w:p>
      <w:r>
        <w:t>Bundesverwaltungsgericht, 2026-01-28, DE</w:t>
      </w:r>
    </w:p>
    <w:p>
      <w:r>
        <w:rPr>
          <w:b/>
        </w:rPr>
        <w:t xml:space="preserve">Quelle: </w:t>
      </w:r>
      <w:r>
        <w:t>https://mcp.opencaselaw.ch/entscheid/bvger_F-534_2026</w:t>
      </w:r>
    </w:p>
    <w:p>
      <w:r>
        <w:t>FR: TAF F-534/2026 du 28 janvier 2026</w:t>
      </w:r>
    </w:p>
    <w:p>
      <w:r>
        <w:t>IT: TAF F-534/2026 del 28 genn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zur Einreichung der Beschwerde legitimiert (Art. 105 und Art. 108 Abs. 3 AsylG; Art. 48 Abs. 1 sowie Art. 52 VwVG).</w:t>
      </w:r>
    </w:p>
    <w:p>
      <w:r>
        <w:rPr>
          <w:b/>
        </w:rPr>
        <w:t>E. 1.4</w:t>
      </w:r>
    </w:p>
    <w:p>
      <w:r>
        <w:t>Die Fragen der Anerkennung der Flüchtlingseigenschaft und der Gewährung von Asyl bilden nicht Gegenstand des angefochtenen Nichteintretensentscheides und damit auch nicht des vorliegenden Verfahrens. Auf die entsprechenden Beschwerdeanträge ist deshalb nicht einzutreten. Der Beschwerde kommt von Gesetzes wegen die aufschiebende Wirkung zu (Art. 55 Abs. 1 VwVG), und das SEM hat diese nicht entzogen (Art. 55 Abs. 3 VwVG e contrario). Auf den Eventualantrag des Beschwerdeführers auf Wiederherstellung der aufschiebenden Wirkung ist damit nicht einzutreten. Im Übrigen ist auf die Beschwerde einzutreten.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Hinsichtlich der Frage der Wegweisung und des Wegweisungsvollzugs hat die Vorinstanz eine materielle Prüfung vorgenommen, weshalb das Bundesverwaltungsgericht diese Punkte insoweit ohne Einschränkung prüft.</w:t>
      </w:r>
    </w:p>
    <w:p>
      <w:r>
        <w:rPr>
          <w:b/>
        </w:rPr>
        <w:t>E. 3.2</w:t>
      </w:r>
    </w:p>
    <w:p>
      <w:r>
        <w:t>Das SEM tritt in der Regel auf ein Asylgesuch nicht ein, wenn Asylsuchende in einen sicheren Drittstaat nach Art. 6a Abs. 2 Bst. b AsylG zurückkehren können, in welchem sie sich vorher aufgehalten haben (Art. 31a Abs. 1 Bst. a AsylG). Nach Art. 6a Abs. 2 Bst. b AsylG gelten namentlich die Staaten der Europäischen Union (EU) und damit auch Griechenland als sichere Drittstaaten, in denen nach den Feststellungen des Bundesrates effektiver Schutz vor Rückschiebung im Sinne von Art. 5 Abs. 1 AsylG besteht. Es ist aktenkundig, dass der Beschwerdeführer sich in Griechenland aufgehalten hat, ihm dort am 6. Februar 2025 internationaler Schutz gewährt wurde und er eine bis am 5. Februar 2028 gültige Aufenthaltsbewilligung besitzt (vgl. SEM-Akten 17/2). Die griechischen Behörden haben seiner Rückübernahme am 20. Dezember 2025 sodann ausdrücklich zugestimmt.</w:t>
      </w:r>
    </w:p>
    <w:p>
      <w:r>
        <w:rPr>
          <w:b/>
        </w:rPr>
        <w:t>E. 3.3</w:t>
      </w:r>
    </w:p>
    <w:p>
      <w:r>
        <w:t>Das SEM ist demnach in Anwendung von Art. 31a Abs. 1 Bst. a AsylG zu Recht auf das Asylgesuch des Beschwerdeführers nicht eingetreten.</w:t>
      </w:r>
    </w:p>
    <w:p>
      <w:r>
        <w:rPr>
          <w:b/>
        </w:rPr>
        <w:t>E. 4.1</w:t>
      </w:r>
    </w:p>
    <w:p>
      <w:r>
        <w:t>Lehnt das SEM das Asylgesuch ab oder tritt es darauf nicht ein, so verfügt es in der Regel die Wegweisung aus der Schweiz und ordnet den Vollzug an; es berücksichtigt dabei den Grundsatz der Einheit der Familie (Art. 44 AsylG). Die Wegweisung ist nicht zu verfügen, wenn ein Anspruch auf Erteilung einer Aufenthaltsbewilligung besteht (vgl. EMARK 2001 Nr. 21).</w:t>
      </w:r>
    </w:p>
    <w:p>
      <w:r>
        <w:rPr>
          <w:b/>
        </w:rPr>
        <w:t>E. 4.2</w:t>
      </w:r>
    </w:p>
    <w:p>
      <w:r>
        <w:t>Die Vorinstanz hat zu Recht einen Anspruch auf Erteilung einer Aufenthaltsbewilligung verneint. Sie hat nachvollziehbar aufgezeigt, dass der Beschwerdeführer über keine besonderen Beziehungen bzw. Abhängigkeitsverhältnisse in der Schweiz verfügt, die gemäss Art. 8 EMRK schutzwürdig wären. Die Vorinstanz hat richtigerweise festgestellt, dass im vorliegenden Fall Anzeichen dafür bestehen, dass er die Flüchtlingseigenschaft im Sinne von Art. 3 AsylG erfüllen würde, da er in Griechenland als Flüchtling anerkannt wurde (siehe angefochtene Verfügung, S. 5). Da der Beschwerdeführer jedoch kein schutzwürdiges Interesse an der Feststellung seiner Flüchtlingseigenschaft im Sinne von Art. 25 Abs. 2 VwVG darlegen konnte, erübrigen sich Ausführungen zu Art. 3 AsylG. Ebenso lässt sich aus dem medizinischen Sachverhalt kein ausreichender Grund ableiten, um einen Anspruch auf eine Aufenthaltsbewilligung zu begründen (vgl. SEM-Akten 24/3, 25/1; siehe dazu weiter unten E. 5.6).</w:t>
      </w:r>
    </w:p>
    <w:p>
      <w:r>
        <w:rPr>
          <w:b/>
        </w:rPr>
        <w:t>E. 4.3</w:t>
      </w:r>
    </w:p>
    <w:p>
      <w:r>
        <w:t>Da kein Anspruch auf Erteilung einer Aufenthaltsbewilligung besteht, ist die von der Vorinstanz verfügte Wegweisung im Grundsatz zu bestätig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insbesondere Art. 5 Abs. 1 AsylG, Art. 33 Abs. 1 des Abkommens über die Rechtsstellung der Flüchtlinge [FK, SR 0.142.30], Art. 25 Abs. 3 BV, Art. 3 EMRK und Art. 3 des Übereinkommens vom 10. Dezember 1984 gegen Folter und andere grausame, unmenschliche oder erniedrigende Behandlung oder Strafe [FoK, SR 0.105]) einer Weiterreise der Ausländerin oder des Ausländers in den Heimat-, Herkunfts- oder einen Drittstaat entgegenstehen (Art. 83 Abs. 3 AIG).</w:t>
      </w:r>
    </w:p>
    <w:p>
      <w:r>
        <w:rPr>
          <w:b/>
        </w:rPr>
        <w:t>E. 5.3</w:t>
      </w:r>
    </w:p>
    <w:p>
      <w:r>
        <w:t>Mit der Vorinstanz ist festzuhalten, dass der Vollzug der Wegweisung nach Griechenland sich gemäss bundesverwaltungsgerichtlicher Rechtsprechung in Beachtung der völker- und landesrechtlichen Bestimmungen grundsätzlich als zulässig erweist. Griechenland hält sich als sicherer Drittstaat (vgl. Anhang 2 der AsylV 1) nicht nur an das Rückschiebungsverbot, sondern hat als Signatarstaat der EMRK, der FoK und der FK sowie des Zusatzprotokolls der FK vom 31. Januar 1967 (SR 0.142.301) auch seinen weiteren diesbezüglichen völkerrechtlichen Verpflichtungen grundsätzlich nachzukommen. Trotz schwerer Lebensbedingungen und beschwerlicher Alltagsbewältigung ist nicht von einer Situation auszugehen, in der allgemein Personen mit Schutzstatus eine unangemessene und erniedrigende Behandlung im Sinn einer Verletzung von Art. 3 EMRK drohen würde (vgl. einlässlich die Referenzurteile E-3427/2021, E-3431/2021 vom 28. März 2022 E. 11.2 und E. 7, D-559/2020 vom 13. Februar 2020 E. 8.2 und 9.1, je m.w.H., jüngst bestätigt durch das Referenzurteil des BVGer D-2590/2025 vom 11. September 2025 E. 8.1). Auf die ausführlichen Erwägungen in der angefochtenen Verfügung kann verwiesen werden, und die pauschalen Ausführungen in der Beschwerde vermögen die Regelvermutung, Griechenland ermögliche auch dem Beschwerdeführer eine menschenwürdige Existenz, nicht umzustossen. Selbst wenn er bei seinem bisherigen Aufenthalt in Griechenland mit schwierigen Bedingungen konfrontiert gewesen wäre, ist davon auszugehen, er vermöge nach der Rückkehr - hinreichende Bemühungen vorausgesetzt - für seine Grundbedürfnisse aufzukommen.</w:t>
      </w:r>
    </w:p>
    <w:p>
      <w:r>
        <w:rPr>
          <w:b/>
        </w:rPr>
        <w:t>E. 5.4</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se Legalvermutung umzustossen. Dazu hat sie jedoch ernsthafte Anhaltspunkte dafür vorzubringen, dass sie in Griechenland aufgrund von individuellen Umständen sozialer, wirtschaftlicher oder gesundheitlicher Art in eine existenzielle Notlage geraten würde (vgl. Referenzurteil D-2590/2025 E. 8.3).</w:t>
      </w:r>
    </w:p>
    <w:p>
      <w:r>
        <w:rPr>
          <w:b/>
        </w:rPr>
        <w:t>E. 5.5</w:t>
      </w:r>
    </w:p>
    <w:p>
      <w:r>
        <w:t>In Übereinstimmung mit der Vorinstanz ist festzustellen, dass der Beschwerdeführer die Legalvermutung der Zumutbarkeit nicht umzustossen und keine konkreten Anhaltspunkte dafür darzutun vermag, dass er im Falle einer Rückführung nach Griechenland in eine existenzielle Notlage geraten würde. Er hat, obschon zumutbare Möglichkeiten bestehen, keine ausreichenden Schritte unternommen, um sich in Griechenland eine Lebensgrundlage aufzubauen. In diesem Zusammenhang stellt das Gericht nicht in Abrede, dass fehlende Sprachkenntnisse eine zusätzliche Herausforderung, insbesondere bei der Arbeitssuche, darstellen können. Gleichwohl schliesst dieser Mangel nicht per se die Möglichkeit aus, eine Beschäftigung zu finden. Im Übrigen steht ihm ein Beschwerderecht zu, sollte er sich von den griechischen Behörden ungerecht oder rechtswidrig behandelt fühlen.</w:t>
      </w:r>
    </w:p>
    <w:p>
      <w:r>
        <w:rPr>
          <w:b/>
        </w:rPr>
        <w:t>E. 5.6</w:t>
      </w:r>
    </w:p>
    <w:p>
      <w:r>
        <w:t>Hinsichtlich der Gesundheitslage des Beschwerdeführers sind keine Probleme ersichtlich, welche die Vermutung der Zumutbarkeit der Wegweisung widerlegen könnten. Aktenkundig sind unter anderem Hypertonie, Schmerzen im linken Unterarm und Handgelenk sowie verheilte Operationsnarben. Des Weiteren leidet er unter Brennen beim Urinieren und unter Schlafstörungen. Am 9. Januar 2026 wurde ihm eine Behandlung mit Amlodipin 10 mg verordnet (vgl. SEM-Akten 24/3). Dabei handelt es sich um gesundheitliche Beschwerden, die mit Blick auf deren Intensität nicht besonders gravierend sind und die auch in Griechenland behandelt werden können (siehe statt vieler: Urteil des BVGer E-9727/2025 vom 14. Januar 2026 E. 7.3.3).</w:t>
      </w:r>
    </w:p>
    <w:p>
      <w:r>
        <w:rPr>
          <w:b/>
        </w:rPr>
        <w:t>E. 5.7</w:t>
      </w:r>
    </w:p>
    <w:p>
      <w:r>
        <w:t>Der Vollzug der Wegweisung des Beschwerdeführers erweist sich schliesslich auch als möglich, zumal die griechischen Behörden am 20. Dezember 2025 seiner Rückübernahme explizit zugestimmt haben und er über eine bis zum 5. Februar 2028 gültige Aufenthaltsbewilligung verfügt (vgl. Art. 83 Abs. 2 AIG). Es obliegt dem Beschwerdeführer, nötigenfalls bei der Beschaffung gültiger Reisepapiere mitzuwirken (vgl. Art. 47 Abs. 1 AsylG und dazu auch BVGE 2008/34 E. 12).</w:t>
      </w:r>
    </w:p>
    <w:p>
      <w:r>
        <w:rPr>
          <w:b/>
        </w:rPr>
        <w:t>E. 5.8</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7.1</w:t>
      </w:r>
    </w:p>
    <w:p>
      <w:r>
        <w:t>Die Beschwerde ist angesichts der vorstehenden Erwägungen als von vornherein aussichtslos zu qualifizieren. Die in der Beschwerde gestellten Gesuche um Gewährung der unentgeltlichen Prozessführung und amtliche Rechtsverbeiständung sind deshalb ungeachtet der Frage der Bedürftigkeit abzuweisen. Der Antrag um Verzicht auf die Erhebung eines Kostenvorschusses wird mit dem vorliegenden Urteil gegenstandslos.</w:t>
      </w:r>
    </w:p>
    <w:p>
      <w:r>
        <w:rPr>
          <w:b/>
        </w:rPr>
        <w:t>E. 7.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